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7FC48236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F960B6" w:rsidR="00F960B6">
        <w:t>Sebastiã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4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03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8039E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5:00Z</dcterms:created>
  <dcterms:modified xsi:type="dcterms:W3CDTF">2024-04-17T17:45:00Z</dcterms:modified>
</cp:coreProperties>
</file>